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CF" w:rsidRPr="00E0520E" w:rsidRDefault="00E36228" w:rsidP="00EF13A6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-718185</wp:posOffset>
            </wp:positionV>
            <wp:extent cx="1308735" cy="1550670"/>
            <wp:effectExtent l="19050" t="0" r="5715" b="0"/>
            <wp:wrapSquare wrapText="bothSides"/>
            <wp:docPr id="2" name="Picture 5" descr="Description: C:\Users\photocopy.photocopy-pc\Desktop\58567-pp-8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photocopy.photocopy-pc\Desktop\58567-pp-8-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ACF" w:rsidRPr="00E0520E" w:rsidRDefault="00990ACF" w:rsidP="00EF13A6">
      <w:pPr>
        <w:pStyle w:val="NoSpacing"/>
        <w:rPr>
          <w:sz w:val="32"/>
          <w:szCs w:val="3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V w:val="single" w:sz="4" w:space="0" w:color="FFFFFF"/>
        </w:tblBorders>
        <w:tblLook w:val="00BF"/>
      </w:tblPr>
      <w:tblGrid>
        <w:gridCol w:w="4046"/>
        <w:gridCol w:w="3941"/>
      </w:tblGrid>
      <w:tr w:rsidR="00A41FBB" w:rsidRPr="00E0520E" w:rsidTr="00EF13A6">
        <w:trPr>
          <w:trHeight w:val="83"/>
        </w:trPr>
        <w:tc>
          <w:tcPr>
            <w:tcW w:w="4428" w:type="dxa"/>
          </w:tcPr>
          <w:p w:rsidR="00A41FBB" w:rsidRPr="00E0520E" w:rsidRDefault="004103B6" w:rsidP="00480AA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="00F31E75" w:rsidRPr="00E0520E">
              <w:rPr>
                <w:b/>
                <w:bCs/>
                <w:sz w:val="32"/>
                <w:szCs w:val="32"/>
              </w:rPr>
              <w:t xml:space="preserve">Wajahat </w:t>
            </w:r>
          </w:p>
        </w:tc>
        <w:tc>
          <w:tcPr>
            <w:tcW w:w="4428" w:type="dxa"/>
          </w:tcPr>
          <w:p w:rsidR="00A41FBB" w:rsidRPr="00E0520E" w:rsidRDefault="00EF13A6" w:rsidP="004103B6">
            <w:pPr>
              <w:pStyle w:val="NoSpacing"/>
              <w:ind w:left="360"/>
              <w:rPr>
                <w:b/>
                <w:bCs/>
                <w:sz w:val="32"/>
                <w:szCs w:val="32"/>
              </w:rPr>
            </w:pPr>
            <w:r w:rsidRPr="00E0520E">
              <w:rPr>
                <w:b/>
                <w:bCs/>
                <w:sz w:val="32"/>
                <w:szCs w:val="32"/>
                <w:cs/>
                <w:lang w:bidi="ml-IN"/>
              </w:rPr>
              <w:t xml:space="preserve"> </w:t>
            </w:r>
          </w:p>
        </w:tc>
      </w:tr>
    </w:tbl>
    <w:p w:rsidR="00A41FBB" w:rsidRPr="00E0520E" w:rsidRDefault="001246D5" w:rsidP="001246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31E75" w:rsidRPr="00E0520E">
        <w:rPr>
          <w:sz w:val="32"/>
          <w:szCs w:val="32"/>
        </w:rPr>
        <w:t>Dubai</w:t>
      </w:r>
      <w:r>
        <w:rPr>
          <w:sz w:val="32"/>
          <w:szCs w:val="32"/>
        </w:rPr>
        <w:t xml:space="preserve"> (Burjuman) </w:t>
      </w:r>
    </w:p>
    <w:p w:rsidR="00F31E75" w:rsidRPr="00E0520E" w:rsidRDefault="004103B6" w:rsidP="004103B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80AA2">
        <w:rPr>
          <w:sz w:val="32"/>
          <w:szCs w:val="32"/>
        </w:rPr>
        <w:t>Contact # C/o 0505891826</w:t>
      </w:r>
    </w:p>
    <w:p w:rsidR="00F31E75" w:rsidRPr="00480AA2" w:rsidRDefault="004103B6" w:rsidP="004103B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31E75" w:rsidRPr="00E0520E">
        <w:rPr>
          <w:sz w:val="32"/>
          <w:szCs w:val="32"/>
        </w:rPr>
        <w:t xml:space="preserve">Email Id: </w:t>
      </w:r>
      <w:hyperlink r:id="rId9" w:history="1">
        <w:r w:rsidR="00480AA2" w:rsidRPr="009A4CB0">
          <w:rPr>
            <w:rStyle w:val="Hyperlink"/>
            <w:sz w:val="32"/>
            <w:szCs w:val="32"/>
          </w:rPr>
          <w:t>wajahat.378730@2freemail.com</w:t>
        </w:r>
      </w:hyperlink>
      <w:r w:rsidR="00480AA2">
        <w:rPr>
          <w:color w:val="8DB3E2" w:themeColor="text2" w:themeTint="66"/>
          <w:sz w:val="32"/>
          <w:szCs w:val="32"/>
        </w:rPr>
        <w:t xml:space="preserve"> </w:t>
      </w:r>
    </w:p>
    <w:p w:rsidR="00BB550F" w:rsidRPr="00E0520E" w:rsidRDefault="00BB550F" w:rsidP="00EF13A6">
      <w:pPr>
        <w:pStyle w:val="NoSpacing"/>
        <w:rPr>
          <w:sz w:val="32"/>
          <w:szCs w:val="32"/>
        </w:rPr>
      </w:pPr>
    </w:p>
    <w:p w:rsidR="00D126A3" w:rsidRPr="00566F8E" w:rsidRDefault="004103B6" w:rsidP="004103B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126A3" w:rsidRPr="00E0520E">
        <w:rPr>
          <w:b/>
          <w:bCs/>
          <w:sz w:val="32"/>
          <w:szCs w:val="32"/>
          <w:u w:val="single"/>
        </w:rPr>
        <w:t>CAREER OBJECTIVES</w:t>
      </w:r>
    </w:p>
    <w:p w:rsidR="00E2602A" w:rsidRPr="00E0520E" w:rsidRDefault="00E2602A" w:rsidP="00EF13A6">
      <w:pPr>
        <w:pStyle w:val="NoSpacing"/>
        <w:rPr>
          <w:sz w:val="32"/>
          <w:szCs w:val="32"/>
          <w:u w:val="single"/>
        </w:rPr>
      </w:pPr>
    </w:p>
    <w:p w:rsidR="00D126A3" w:rsidRPr="00E0520E" w:rsidRDefault="000B4B6F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To secure a position that allows me to utilize acquired 4+ years of Sales Experience offering new challenge and career growth. </w:t>
      </w:r>
    </w:p>
    <w:p w:rsidR="00A41FBB" w:rsidRPr="00E0520E" w:rsidRDefault="00A41FBB" w:rsidP="00EF13A6">
      <w:pPr>
        <w:pStyle w:val="NoSpacing"/>
        <w:rPr>
          <w:sz w:val="32"/>
          <w:szCs w:val="32"/>
        </w:rPr>
      </w:pPr>
    </w:p>
    <w:p w:rsidR="00DA42B1" w:rsidRPr="00E0520E" w:rsidRDefault="00DA42B1" w:rsidP="004103B6">
      <w:pPr>
        <w:pStyle w:val="NoSpacing"/>
        <w:ind w:firstLine="285"/>
        <w:rPr>
          <w:b/>
          <w:bCs/>
          <w:sz w:val="32"/>
          <w:szCs w:val="32"/>
          <w:u w:val="single"/>
          <w:lang w:bidi="ml-IN"/>
        </w:rPr>
      </w:pPr>
      <w:r w:rsidRPr="00E0520E">
        <w:rPr>
          <w:b/>
          <w:bCs/>
          <w:sz w:val="32"/>
          <w:szCs w:val="32"/>
          <w:u w:val="single"/>
        </w:rPr>
        <w:t>WORK EXPERIENCE</w:t>
      </w:r>
      <w:r w:rsidR="007A1A92" w:rsidRPr="00E0520E">
        <w:rPr>
          <w:b/>
          <w:bCs/>
          <w:sz w:val="32"/>
          <w:szCs w:val="32"/>
          <w:u w:val="single"/>
        </w:rPr>
        <w:t xml:space="preserve"> IN DUBAI</w:t>
      </w:r>
    </w:p>
    <w:p w:rsidR="00DA42B1" w:rsidRPr="00E0520E" w:rsidRDefault="00DA42B1" w:rsidP="00EF13A6">
      <w:pPr>
        <w:pStyle w:val="NoSpacing"/>
        <w:rPr>
          <w:sz w:val="32"/>
          <w:szCs w:val="32"/>
          <w:u w:val="single"/>
          <w:lang w:bidi="ml-IN"/>
        </w:rPr>
      </w:pPr>
    </w:p>
    <w:p w:rsidR="00C35117" w:rsidRDefault="00C35117" w:rsidP="004103B6">
      <w:pPr>
        <w:pStyle w:val="NoSpacing"/>
        <w:pBdr>
          <w:between w:val="single" w:sz="4" w:space="1" w:color="auto"/>
        </w:pBdr>
        <w:ind w:left="285"/>
        <w:rPr>
          <w:b/>
          <w:sz w:val="40"/>
          <w:szCs w:val="32"/>
        </w:rPr>
      </w:pPr>
      <w:r w:rsidRPr="00803A35">
        <w:rPr>
          <w:b/>
          <w:sz w:val="40"/>
          <w:szCs w:val="32"/>
        </w:rPr>
        <w:t xml:space="preserve">NEW SMART LADY&amp;GENTS GARMENTS </w:t>
      </w:r>
      <w:r w:rsidR="00EE5DBF" w:rsidRPr="00803A35">
        <w:rPr>
          <w:b/>
          <w:sz w:val="40"/>
          <w:szCs w:val="32"/>
        </w:rPr>
        <w:t xml:space="preserve"> </w:t>
      </w:r>
      <w:r w:rsidR="004103B6">
        <w:rPr>
          <w:b/>
          <w:sz w:val="40"/>
          <w:szCs w:val="32"/>
        </w:rPr>
        <w:t xml:space="preserve">        </w:t>
      </w:r>
      <w:r w:rsidR="00EE5DBF" w:rsidRPr="00803A35">
        <w:rPr>
          <w:b/>
          <w:sz w:val="40"/>
          <w:szCs w:val="32"/>
        </w:rPr>
        <w:t xml:space="preserve">LLC. </w:t>
      </w:r>
      <w:r w:rsidR="007A1A92" w:rsidRPr="00803A35">
        <w:rPr>
          <w:b/>
          <w:sz w:val="40"/>
          <w:szCs w:val="32"/>
        </w:rPr>
        <w:t xml:space="preserve"> Since </w:t>
      </w:r>
      <w:r w:rsidR="00EE5DBF" w:rsidRPr="00803A35">
        <w:rPr>
          <w:b/>
          <w:sz w:val="40"/>
          <w:szCs w:val="32"/>
        </w:rPr>
        <w:t>DEC 2015</w:t>
      </w:r>
      <w:r w:rsidR="00DA42B1" w:rsidRPr="00803A35">
        <w:rPr>
          <w:b/>
          <w:sz w:val="40"/>
          <w:szCs w:val="32"/>
        </w:rPr>
        <w:t xml:space="preserve"> – </w:t>
      </w:r>
      <w:r w:rsidR="00131FD8" w:rsidRPr="00803A35">
        <w:rPr>
          <w:b/>
          <w:sz w:val="40"/>
          <w:szCs w:val="32"/>
        </w:rPr>
        <w:t>2017</w:t>
      </w:r>
      <w:r w:rsidR="004103B6">
        <w:rPr>
          <w:b/>
          <w:sz w:val="40"/>
          <w:szCs w:val="32"/>
        </w:rPr>
        <w:t>.</w:t>
      </w:r>
    </w:p>
    <w:p w:rsidR="004103B6" w:rsidRPr="00803A35" w:rsidRDefault="004103B6" w:rsidP="004103B6">
      <w:pPr>
        <w:pStyle w:val="NoSpacing"/>
        <w:pBdr>
          <w:between w:val="single" w:sz="4" w:space="1" w:color="auto"/>
        </w:pBdr>
        <w:ind w:left="690"/>
        <w:rPr>
          <w:b/>
          <w:sz w:val="40"/>
          <w:szCs w:val="32"/>
        </w:rPr>
      </w:pPr>
    </w:p>
    <w:p w:rsidR="007A1A92" w:rsidRPr="006D0CE2" w:rsidRDefault="007A1A92" w:rsidP="006D0CE2">
      <w:pPr>
        <w:pStyle w:val="NoSpacing"/>
        <w:numPr>
          <w:ilvl w:val="0"/>
          <w:numId w:val="10"/>
        </w:numPr>
        <w:pBdr>
          <w:between w:val="single" w:sz="4" w:space="1" w:color="auto"/>
        </w:pBdr>
        <w:rPr>
          <w:b/>
          <w:sz w:val="40"/>
          <w:szCs w:val="32"/>
        </w:rPr>
      </w:pPr>
      <w:r w:rsidRPr="00E0520E">
        <w:rPr>
          <w:color w:val="000000"/>
          <w:sz w:val="32"/>
          <w:szCs w:val="32"/>
        </w:rPr>
        <w:t>G</w:t>
      </w:r>
      <w:r w:rsidR="00E2602A" w:rsidRPr="00E0520E">
        <w:rPr>
          <w:color w:val="000000"/>
          <w:sz w:val="32"/>
          <w:szCs w:val="32"/>
        </w:rPr>
        <w:t>enerate and qualify deals</w:t>
      </w:r>
    </w:p>
    <w:p w:rsidR="007A1A92" w:rsidRPr="00E0520E" w:rsidRDefault="007A1A92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Schedule sales activity</w:t>
      </w:r>
    </w:p>
    <w:p w:rsidR="007A1A92" w:rsidRPr="00E0520E" w:rsidRDefault="007A1A92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Develop and maintain a customer database</w:t>
      </w:r>
    </w:p>
    <w:p w:rsidR="007A1A92" w:rsidRPr="00E0520E" w:rsidRDefault="007A1A92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Plan and conduct direct marketing activities</w:t>
      </w:r>
    </w:p>
    <w:p w:rsidR="007A1A92" w:rsidRPr="00E0520E" w:rsidRDefault="007A1A92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Make sales calls to new and existing clients</w:t>
      </w:r>
    </w:p>
    <w:p w:rsidR="007A1A92" w:rsidRPr="00E0520E" w:rsidRDefault="007A1A92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Negotiate with clients</w:t>
      </w:r>
    </w:p>
    <w:p w:rsidR="007A1A92" w:rsidRPr="00E0520E" w:rsidRDefault="007A1A92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Maintain sales activity records and prepare sales reports</w:t>
      </w:r>
    </w:p>
    <w:p w:rsidR="00EF13A6" w:rsidRPr="00C35117" w:rsidRDefault="007A1A92" w:rsidP="00C35117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Respond to sales inquiries and co</w:t>
      </w:r>
      <w:r w:rsidR="00EF13A6" w:rsidRPr="00E0520E">
        <w:rPr>
          <w:color w:val="000000"/>
          <w:sz w:val="32"/>
          <w:szCs w:val="32"/>
        </w:rPr>
        <w:t>ncerns by phone, electronicall</w:t>
      </w:r>
      <w:r w:rsidR="00C35117">
        <w:rPr>
          <w:color w:val="000000"/>
          <w:sz w:val="32"/>
          <w:szCs w:val="32"/>
        </w:rPr>
        <w:t xml:space="preserve">y </w:t>
      </w:r>
      <w:r w:rsidRPr="00C35117">
        <w:rPr>
          <w:color w:val="000000"/>
          <w:sz w:val="32"/>
          <w:szCs w:val="32"/>
        </w:rPr>
        <w:t>or in person</w:t>
      </w:r>
    </w:p>
    <w:p w:rsidR="007A1A92" w:rsidRPr="00E0520E" w:rsidRDefault="00BB550F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Ensure customers’</w:t>
      </w:r>
      <w:r w:rsidR="007A1A92" w:rsidRPr="00E0520E">
        <w:rPr>
          <w:color w:val="000000"/>
          <w:sz w:val="32"/>
          <w:szCs w:val="32"/>
        </w:rPr>
        <w:t xml:space="preserve"> satisfactio</w:t>
      </w:r>
      <w:r w:rsidRPr="00E0520E">
        <w:rPr>
          <w:color w:val="000000"/>
          <w:sz w:val="32"/>
          <w:szCs w:val="32"/>
        </w:rPr>
        <w:t>n and good client relationships</w:t>
      </w:r>
      <w:r w:rsidR="00EF13A6" w:rsidRPr="00E0520E">
        <w:rPr>
          <w:color w:val="000000"/>
          <w:sz w:val="32"/>
          <w:szCs w:val="32"/>
        </w:rPr>
        <w:t xml:space="preserve"> up on sales activity</w:t>
      </w:r>
    </w:p>
    <w:p w:rsidR="007A1A92" w:rsidRPr="00E0520E" w:rsidRDefault="00BB550F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P</w:t>
      </w:r>
      <w:r w:rsidR="007A1A92" w:rsidRPr="00E0520E">
        <w:rPr>
          <w:color w:val="000000"/>
          <w:sz w:val="32"/>
          <w:szCs w:val="32"/>
        </w:rPr>
        <w:t>erform quality checks on product and service delivery</w:t>
      </w:r>
    </w:p>
    <w:p w:rsidR="00EF13A6" w:rsidRPr="00E0520E" w:rsidRDefault="00BB550F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</w:rPr>
      </w:pPr>
      <w:r w:rsidRPr="00E0520E">
        <w:rPr>
          <w:color w:val="000000"/>
          <w:sz w:val="32"/>
          <w:szCs w:val="32"/>
        </w:rPr>
        <w:t>C</w:t>
      </w:r>
      <w:r w:rsidR="007A1A92" w:rsidRPr="00E0520E">
        <w:rPr>
          <w:color w:val="000000"/>
          <w:sz w:val="32"/>
          <w:szCs w:val="32"/>
        </w:rPr>
        <w:t>arry out market research and surveys</w:t>
      </w:r>
    </w:p>
    <w:p w:rsidR="005C2C39" w:rsidRPr="00E0520E" w:rsidRDefault="005C2C39" w:rsidP="00EF13A6">
      <w:pPr>
        <w:pStyle w:val="NoSpacing"/>
        <w:rPr>
          <w:sz w:val="32"/>
          <w:szCs w:val="32"/>
          <w:lang w:bidi="ml-IN"/>
        </w:rPr>
      </w:pPr>
    </w:p>
    <w:p w:rsidR="00BB550F" w:rsidRPr="00E0520E" w:rsidRDefault="004103B6" w:rsidP="004103B6">
      <w:pPr>
        <w:pStyle w:val="NoSpacing"/>
        <w:rPr>
          <w:b/>
          <w:bCs/>
          <w:sz w:val="32"/>
          <w:szCs w:val="32"/>
          <w:u w:val="single"/>
          <w:lang w:bidi="ml-IN"/>
        </w:rPr>
      </w:pPr>
      <w:r>
        <w:rPr>
          <w:b/>
          <w:bCs/>
          <w:sz w:val="32"/>
          <w:szCs w:val="32"/>
        </w:rPr>
        <w:t xml:space="preserve">    </w:t>
      </w:r>
      <w:r w:rsidR="00BB550F" w:rsidRPr="00E0520E">
        <w:rPr>
          <w:b/>
          <w:bCs/>
          <w:sz w:val="32"/>
          <w:szCs w:val="32"/>
          <w:u w:val="single"/>
        </w:rPr>
        <w:t>WORK EXPERIENCE IN INDIA</w:t>
      </w:r>
    </w:p>
    <w:p w:rsidR="00BB550F" w:rsidRPr="00E0520E" w:rsidRDefault="00BB550F" w:rsidP="00EF13A6">
      <w:pPr>
        <w:pStyle w:val="NoSpacing"/>
        <w:rPr>
          <w:sz w:val="32"/>
          <w:szCs w:val="32"/>
          <w:u w:val="single"/>
          <w:lang w:bidi="ml-IN"/>
        </w:rPr>
      </w:pPr>
    </w:p>
    <w:p w:rsidR="00BB550F" w:rsidRDefault="00BB550F" w:rsidP="00C4726D">
      <w:pPr>
        <w:pStyle w:val="NoSpacing"/>
        <w:ind w:left="360"/>
        <w:rPr>
          <w:sz w:val="32"/>
          <w:szCs w:val="32"/>
        </w:rPr>
      </w:pPr>
      <w:r w:rsidRPr="00C4726D">
        <w:rPr>
          <w:b/>
          <w:sz w:val="36"/>
          <w:szCs w:val="36"/>
        </w:rPr>
        <w:t xml:space="preserve">I had been working as a Sales Executive </w:t>
      </w:r>
      <w:r w:rsidR="00B533CC" w:rsidRPr="00C4726D">
        <w:rPr>
          <w:b/>
          <w:sz w:val="36"/>
          <w:szCs w:val="36"/>
        </w:rPr>
        <w:t>in STATUS</w:t>
      </w:r>
      <w:r w:rsidRPr="00C4726D">
        <w:rPr>
          <w:b/>
          <w:sz w:val="36"/>
          <w:szCs w:val="36"/>
        </w:rPr>
        <w:t xml:space="preserve"> GARMENTS and SHOPPERS STOP LTD., since FEB 2012-DEC 2013 and JAN 2014- JULY 2015 respectively</w:t>
      </w:r>
      <w:r w:rsidRPr="00E0520E">
        <w:rPr>
          <w:sz w:val="32"/>
          <w:szCs w:val="32"/>
        </w:rPr>
        <w:t>.</w:t>
      </w:r>
      <w:r w:rsidR="00C4726D">
        <w:rPr>
          <w:sz w:val="32"/>
          <w:szCs w:val="32"/>
        </w:rPr>
        <w:t xml:space="preserve">           </w:t>
      </w:r>
    </w:p>
    <w:p w:rsidR="00C4726D" w:rsidRPr="00E0520E" w:rsidRDefault="00C4726D" w:rsidP="00C4726D">
      <w:pPr>
        <w:pStyle w:val="NoSpacing"/>
        <w:ind w:left="360"/>
        <w:rPr>
          <w:sz w:val="32"/>
          <w:szCs w:val="32"/>
        </w:rPr>
      </w:pPr>
    </w:p>
    <w:p w:rsidR="00BB550F" w:rsidRPr="00E0520E" w:rsidRDefault="00BB550F" w:rsidP="00EF13A6">
      <w:pPr>
        <w:pStyle w:val="NoSpacing"/>
        <w:numPr>
          <w:ilvl w:val="0"/>
          <w:numId w:val="10"/>
        </w:numPr>
        <w:rPr>
          <w:sz w:val="32"/>
          <w:szCs w:val="32"/>
          <w:lang w:bidi="ml-IN"/>
        </w:rPr>
      </w:pPr>
      <w:r w:rsidRPr="00E0520E">
        <w:rPr>
          <w:sz w:val="32"/>
          <w:szCs w:val="32"/>
        </w:rPr>
        <w:t xml:space="preserve">Job Description </w:t>
      </w:r>
      <w:r w:rsidR="00EF13A6" w:rsidRPr="00E0520E">
        <w:rPr>
          <w:sz w:val="32"/>
          <w:szCs w:val="32"/>
        </w:rPr>
        <w:t>include</w:t>
      </w:r>
      <w:r w:rsidR="004103B6">
        <w:rPr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Identify business opportunities and target markets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Make initial customer contact through visits or calls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Identify each potential customer’s needs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Ensure appropriate and timely delivery of service and products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Research market trends and products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Check quantity and quality of products prior to delivery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Record sales information and maintain customers’ records</w:t>
      </w:r>
      <w:r w:rsidR="004103B6">
        <w:rPr>
          <w:color w:val="444444"/>
          <w:sz w:val="32"/>
          <w:szCs w:val="32"/>
        </w:rPr>
        <w:t>.</w:t>
      </w:r>
    </w:p>
    <w:p w:rsidR="001E7139" w:rsidRPr="00E0520E" w:rsidRDefault="001E7139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Prepare sales reports by analyzing and summarizing information</w:t>
      </w:r>
      <w:r w:rsidR="004103B6">
        <w:rPr>
          <w:color w:val="444444"/>
          <w:sz w:val="32"/>
          <w:szCs w:val="32"/>
        </w:rPr>
        <w:t>.</w:t>
      </w:r>
    </w:p>
    <w:p w:rsidR="00EF13A6" w:rsidRPr="00E0520E" w:rsidRDefault="001E7139" w:rsidP="00744104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Review self sales performance with a view to improve it</w:t>
      </w:r>
      <w:r w:rsidR="004103B6">
        <w:rPr>
          <w:color w:val="444444"/>
          <w:sz w:val="32"/>
          <w:szCs w:val="32"/>
        </w:rPr>
        <w:t>.</w:t>
      </w:r>
    </w:p>
    <w:p w:rsidR="00744104" w:rsidRPr="00E0520E" w:rsidRDefault="00744104" w:rsidP="00744104">
      <w:pPr>
        <w:pStyle w:val="NoSpacing"/>
        <w:ind w:left="720"/>
        <w:rPr>
          <w:color w:val="444444"/>
          <w:sz w:val="32"/>
          <w:szCs w:val="32"/>
        </w:rPr>
      </w:pPr>
    </w:p>
    <w:p w:rsidR="00EF13A6" w:rsidRDefault="00EE5DBF" w:rsidP="00EF13A6">
      <w:pPr>
        <w:pStyle w:val="NoSpacing"/>
        <w:rPr>
          <w:b/>
          <w:bCs/>
          <w:sz w:val="32"/>
          <w:szCs w:val="32"/>
          <w:u w:val="single"/>
        </w:rPr>
      </w:pPr>
      <w:r w:rsidRPr="00E0520E">
        <w:rPr>
          <w:b/>
          <w:bCs/>
          <w:sz w:val="32"/>
          <w:szCs w:val="32"/>
          <w:u w:val="single"/>
        </w:rPr>
        <w:t>Educational Background</w:t>
      </w:r>
    </w:p>
    <w:p w:rsidR="004103B6" w:rsidRPr="00E0520E" w:rsidRDefault="004103B6" w:rsidP="00EF13A6">
      <w:pPr>
        <w:pStyle w:val="NoSpacing"/>
        <w:rPr>
          <w:b/>
          <w:bCs/>
          <w:sz w:val="32"/>
          <w:szCs w:val="32"/>
          <w:u w:val="single"/>
          <w:cs/>
          <w:lang w:bidi="ml-IN"/>
        </w:rPr>
      </w:pPr>
    </w:p>
    <w:p w:rsidR="00EF13A6" w:rsidRPr="00E0520E" w:rsidRDefault="00EE5DBF" w:rsidP="00EF13A6">
      <w:pPr>
        <w:pStyle w:val="NoSpacing"/>
        <w:numPr>
          <w:ilvl w:val="0"/>
          <w:numId w:val="10"/>
        </w:numPr>
        <w:rPr>
          <w:sz w:val="32"/>
          <w:szCs w:val="32"/>
          <w:u w:val="single"/>
          <w:lang w:bidi="ml-IN"/>
        </w:rPr>
      </w:pPr>
      <w:r w:rsidRPr="00E0520E">
        <w:rPr>
          <w:sz w:val="32"/>
          <w:szCs w:val="32"/>
        </w:rPr>
        <w:t>B.Com Pursuing from Distance Education (Osmaniya University)</w:t>
      </w:r>
      <w:r w:rsidR="004103B6">
        <w:rPr>
          <w:sz w:val="32"/>
          <w:szCs w:val="32"/>
        </w:rPr>
        <w:t>.</w:t>
      </w:r>
    </w:p>
    <w:p w:rsidR="00566F8E" w:rsidRPr="00566F8E" w:rsidRDefault="00EE5DBF" w:rsidP="00744104">
      <w:pPr>
        <w:pStyle w:val="NoSpacing"/>
        <w:numPr>
          <w:ilvl w:val="0"/>
          <w:numId w:val="10"/>
        </w:numPr>
        <w:rPr>
          <w:sz w:val="32"/>
          <w:szCs w:val="32"/>
          <w:u w:val="single"/>
          <w:lang w:bidi="ml-IN"/>
        </w:rPr>
      </w:pPr>
      <w:r w:rsidRPr="00E0520E">
        <w:rPr>
          <w:sz w:val="32"/>
          <w:szCs w:val="32"/>
        </w:rPr>
        <w:t>Board of Intermediate from MS Junior College Shah Ali Banda</w:t>
      </w:r>
      <w:r w:rsidR="004103B6">
        <w:rPr>
          <w:sz w:val="32"/>
          <w:szCs w:val="32"/>
        </w:rPr>
        <w:t>.</w:t>
      </w:r>
    </w:p>
    <w:p w:rsidR="00EE5DBF" w:rsidRPr="00E0520E" w:rsidRDefault="00566F8E" w:rsidP="00744104">
      <w:pPr>
        <w:pStyle w:val="NoSpacing"/>
        <w:numPr>
          <w:ilvl w:val="0"/>
          <w:numId w:val="10"/>
        </w:numPr>
        <w:rPr>
          <w:sz w:val="32"/>
          <w:szCs w:val="32"/>
          <w:u w:val="single"/>
          <w:lang w:bidi="ml-IN"/>
        </w:rPr>
      </w:pPr>
      <w:r>
        <w:rPr>
          <w:sz w:val="32"/>
          <w:szCs w:val="32"/>
        </w:rPr>
        <w:t>Broad of Secondary from Afroze high School</w:t>
      </w:r>
      <w:r w:rsidR="004103B6">
        <w:rPr>
          <w:sz w:val="32"/>
          <w:szCs w:val="32"/>
        </w:rPr>
        <w:t>.</w:t>
      </w:r>
      <w:r w:rsidR="00EE5DBF" w:rsidRPr="00E0520E">
        <w:rPr>
          <w:sz w:val="32"/>
          <w:szCs w:val="32"/>
        </w:rPr>
        <w:tab/>
      </w:r>
    </w:p>
    <w:p w:rsidR="00496671" w:rsidRPr="00E0520E" w:rsidRDefault="00496671" w:rsidP="00EF13A6">
      <w:pPr>
        <w:pStyle w:val="NoSpacing"/>
        <w:rPr>
          <w:sz w:val="32"/>
          <w:szCs w:val="32"/>
        </w:rPr>
      </w:pPr>
    </w:p>
    <w:p w:rsidR="00E2602A" w:rsidRPr="00E0520E" w:rsidRDefault="00E2602A" w:rsidP="004103B6">
      <w:pPr>
        <w:pStyle w:val="NoSpacing"/>
        <w:rPr>
          <w:b/>
          <w:bCs/>
          <w:sz w:val="32"/>
          <w:szCs w:val="32"/>
          <w:u w:val="single"/>
          <w:lang w:bidi="ml-IN"/>
        </w:rPr>
      </w:pPr>
      <w:r w:rsidRPr="00E0520E">
        <w:rPr>
          <w:b/>
          <w:bCs/>
          <w:sz w:val="32"/>
          <w:szCs w:val="32"/>
          <w:u w:val="single"/>
        </w:rPr>
        <w:t>Technical Background</w:t>
      </w:r>
    </w:p>
    <w:p w:rsidR="00E2602A" w:rsidRPr="00E0520E" w:rsidRDefault="00E2602A" w:rsidP="00EF13A6">
      <w:pPr>
        <w:pStyle w:val="NoSpacing"/>
        <w:rPr>
          <w:sz w:val="32"/>
          <w:szCs w:val="32"/>
          <w:u w:val="single"/>
          <w:lang w:bidi="ml-IN"/>
        </w:rPr>
      </w:pPr>
    </w:p>
    <w:p w:rsidR="00E2602A" w:rsidRPr="00E0520E" w:rsidRDefault="001246D5" w:rsidP="00EF13A6">
      <w:pPr>
        <w:pStyle w:val="NoSpacing"/>
        <w:numPr>
          <w:ilvl w:val="0"/>
          <w:numId w:val="10"/>
        </w:numPr>
        <w:rPr>
          <w:color w:val="000000"/>
          <w:sz w:val="32"/>
          <w:szCs w:val="32"/>
          <w:lang w:bidi="ml-IN"/>
        </w:rPr>
      </w:pPr>
      <w:r>
        <w:rPr>
          <w:color w:val="000000"/>
          <w:sz w:val="32"/>
          <w:szCs w:val="32"/>
        </w:rPr>
        <w:t xml:space="preserve">MS Word, </w:t>
      </w:r>
      <w:r w:rsidR="00E2602A" w:rsidRPr="00E0520E">
        <w:rPr>
          <w:color w:val="000000"/>
          <w:sz w:val="32"/>
          <w:szCs w:val="32"/>
        </w:rPr>
        <w:t>Internet Surfing for practical implementation</w:t>
      </w:r>
    </w:p>
    <w:p w:rsidR="00EF13A6" w:rsidRDefault="00EF13A6" w:rsidP="00EF13A6">
      <w:pPr>
        <w:pStyle w:val="NoSpacing"/>
        <w:rPr>
          <w:color w:val="000000"/>
          <w:sz w:val="32"/>
          <w:szCs w:val="32"/>
          <w:lang w:bidi="ml-IN"/>
        </w:rPr>
      </w:pPr>
    </w:p>
    <w:p w:rsidR="004103B6" w:rsidRPr="00E0520E" w:rsidRDefault="004103B6" w:rsidP="00EF13A6">
      <w:pPr>
        <w:pStyle w:val="NoSpacing"/>
        <w:rPr>
          <w:color w:val="000000"/>
          <w:sz w:val="32"/>
          <w:szCs w:val="32"/>
          <w:lang w:bidi="ml-IN"/>
        </w:rPr>
      </w:pPr>
    </w:p>
    <w:p w:rsidR="00566F8E" w:rsidRDefault="00566F8E" w:rsidP="00EF13A6">
      <w:pPr>
        <w:pStyle w:val="NoSpacing"/>
        <w:ind w:firstLine="720"/>
        <w:rPr>
          <w:b/>
          <w:bCs/>
          <w:sz w:val="32"/>
          <w:szCs w:val="32"/>
          <w:u w:val="single"/>
        </w:rPr>
      </w:pPr>
    </w:p>
    <w:p w:rsidR="00105C6E" w:rsidRPr="00E0520E" w:rsidRDefault="00105C6E" w:rsidP="004103B6">
      <w:pPr>
        <w:pStyle w:val="NoSpacing"/>
        <w:rPr>
          <w:b/>
          <w:bCs/>
          <w:sz w:val="32"/>
          <w:szCs w:val="32"/>
          <w:u w:val="single"/>
        </w:rPr>
      </w:pPr>
      <w:r w:rsidRPr="00E0520E">
        <w:rPr>
          <w:b/>
          <w:bCs/>
          <w:sz w:val="32"/>
          <w:szCs w:val="32"/>
          <w:u w:val="single"/>
        </w:rPr>
        <w:t>Strengths</w:t>
      </w:r>
    </w:p>
    <w:p w:rsidR="00105C6E" w:rsidRPr="00E0520E" w:rsidRDefault="00105C6E" w:rsidP="00EF13A6">
      <w:pPr>
        <w:pStyle w:val="NoSpacing"/>
        <w:rPr>
          <w:sz w:val="32"/>
          <w:szCs w:val="32"/>
        </w:rPr>
      </w:pPr>
    </w:p>
    <w:p w:rsidR="00105C6E" w:rsidRPr="00E0520E" w:rsidRDefault="00105C6E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Strong communication skills</w:t>
      </w:r>
      <w:r w:rsidR="00496671" w:rsidRPr="00E0520E">
        <w:rPr>
          <w:color w:val="444444"/>
          <w:sz w:val="32"/>
          <w:szCs w:val="32"/>
        </w:rPr>
        <w:t xml:space="preserve">                           </w:t>
      </w:r>
    </w:p>
    <w:p w:rsidR="00105C6E" w:rsidRPr="00E0520E" w:rsidRDefault="00105C6E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Negotiation and Convincing skills</w:t>
      </w:r>
    </w:p>
    <w:p w:rsidR="00105C6E" w:rsidRPr="00E0520E" w:rsidRDefault="00105C6E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Punctual and Hardworking</w:t>
      </w:r>
    </w:p>
    <w:p w:rsidR="00105C6E" w:rsidRPr="00E0520E" w:rsidRDefault="00105C6E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Flexible and adaptable</w:t>
      </w:r>
    </w:p>
    <w:p w:rsidR="00105C6E" w:rsidRPr="00E0520E" w:rsidRDefault="00105C6E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Problem solving</w:t>
      </w:r>
    </w:p>
    <w:p w:rsidR="00EF13A6" w:rsidRPr="00E0520E" w:rsidRDefault="00105C6E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Team Player</w:t>
      </w:r>
    </w:p>
    <w:p w:rsidR="00105C6E" w:rsidRPr="00E0520E" w:rsidRDefault="002E65CB" w:rsidP="00EF13A6">
      <w:pPr>
        <w:pStyle w:val="NoSpacing"/>
        <w:numPr>
          <w:ilvl w:val="0"/>
          <w:numId w:val="10"/>
        </w:numPr>
        <w:rPr>
          <w:color w:val="444444"/>
          <w:sz w:val="32"/>
          <w:szCs w:val="32"/>
        </w:rPr>
      </w:pPr>
      <w:r w:rsidRPr="00E0520E">
        <w:rPr>
          <w:color w:val="444444"/>
          <w:sz w:val="32"/>
          <w:szCs w:val="32"/>
        </w:rPr>
        <w:t>Reliable and Dependable</w:t>
      </w:r>
    </w:p>
    <w:p w:rsidR="00EF13A6" w:rsidRPr="00E0520E" w:rsidRDefault="00EF13A6" w:rsidP="00EF13A6">
      <w:pPr>
        <w:pStyle w:val="NoSpacing"/>
        <w:rPr>
          <w:color w:val="444444"/>
          <w:sz w:val="32"/>
          <w:szCs w:val="32"/>
          <w:lang w:bidi="ml-IN"/>
        </w:rPr>
      </w:pPr>
    </w:p>
    <w:p w:rsidR="00BC60E5" w:rsidRPr="00E0520E" w:rsidRDefault="00BC60E5" w:rsidP="004103B6">
      <w:pPr>
        <w:pStyle w:val="NoSpacing"/>
        <w:rPr>
          <w:b/>
          <w:bCs/>
          <w:sz w:val="32"/>
          <w:szCs w:val="32"/>
          <w:u w:val="single"/>
        </w:rPr>
      </w:pPr>
      <w:r w:rsidRPr="00E0520E">
        <w:rPr>
          <w:b/>
          <w:bCs/>
          <w:sz w:val="32"/>
          <w:szCs w:val="32"/>
          <w:u w:val="single"/>
        </w:rPr>
        <w:t>Personal Details</w:t>
      </w:r>
    </w:p>
    <w:p w:rsidR="00E2602A" w:rsidRPr="00E0520E" w:rsidRDefault="00E2602A" w:rsidP="00EF13A6">
      <w:pPr>
        <w:pStyle w:val="NoSpacing"/>
        <w:rPr>
          <w:sz w:val="32"/>
          <w:szCs w:val="32"/>
          <w:u w:val="single"/>
        </w:rPr>
      </w:pPr>
    </w:p>
    <w:p w:rsidR="00E2602A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Date of Birth                         </w:t>
      </w:r>
      <w:r w:rsidR="00131FD8">
        <w:rPr>
          <w:sz w:val="32"/>
          <w:szCs w:val="32"/>
        </w:rPr>
        <w:t xml:space="preserve">   </w:t>
      </w:r>
      <w:r w:rsidRPr="00E0520E">
        <w:rPr>
          <w:sz w:val="32"/>
          <w:szCs w:val="32"/>
        </w:rPr>
        <w:t>03-02-1994</w:t>
      </w:r>
    </w:p>
    <w:p w:rsidR="00BC60E5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Visa Status                            </w:t>
      </w:r>
      <w:r w:rsidR="00131FD8">
        <w:rPr>
          <w:sz w:val="32"/>
          <w:szCs w:val="32"/>
        </w:rPr>
        <w:t xml:space="preserve">   visit visa</w:t>
      </w:r>
      <w:r w:rsidR="008B352E">
        <w:rPr>
          <w:sz w:val="32"/>
          <w:szCs w:val="32"/>
        </w:rPr>
        <w:t xml:space="preserve"> till (1</w:t>
      </w:r>
      <w:r w:rsidR="00566F8E">
        <w:rPr>
          <w:sz w:val="32"/>
          <w:szCs w:val="32"/>
        </w:rPr>
        <w:t>0</w:t>
      </w:r>
      <w:r w:rsidR="00566F8E" w:rsidRPr="00566F8E">
        <w:rPr>
          <w:sz w:val="32"/>
          <w:szCs w:val="32"/>
          <w:vertAlign w:val="superscript"/>
        </w:rPr>
        <w:t>th</w:t>
      </w:r>
      <w:r w:rsidR="00566F8E">
        <w:rPr>
          <w:sz w:val="32"/>
          <w:szCs w:val="32"/>
        </w:rPr>
        <w:t>May)</w:t>
      </w:r>
    </w:p>
    <w:p w:rsidR="00BC60E5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Gender                                   </w:t>
      </w:r>
      <w:r w:rsidR="00131FD8">
        <w:rPr>
          <w:sz w:val="32"/>
          <w:szCs w:val="32"/>
        </w:rPr>
        <w:t xml:space="preserve">   </w:t>
      </w:r>
      <w:r w:rsidRPr="00E0520E">
        <w:rPr>
          <w:sz w:val="32"/>
          <w:szCs w:val="32"/>
        </w:rPr>
        <w:t>Male</w:t>
      </w:r>
    </w:p>
    <w:p w:rsidR="00BC60E5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Nationality                            </w:t>
      </w:r>
      <w:r w:rsidR="00131FD8">
        <w:rPr>
          <w:sz w:val="32"/>
          <w:szCs w:val="32"/>
        </w:rPr>
        <w:t xml:space="preserve">    </w:t>
      </w:r>
      <w:r w:rsidRPr="00E0520E">
        <w:rPr>
          <w:sz w:val="32"/>
          <w:szCs w:val="32"/>
        </w:rPr>
        <w:t>Indian</w:t>
      </w:r>
    </w:p>
    <w:p w:rsidR="00BC60E5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Marital Status                      </w:t>
      </w:r>
      <w:r w:rsidR="00131FD8">
        <w:rPr>
          <w:sz w:val="32"/>
          <w:szCs w:val="32"/>
        </w:rPr>
        <w:t xml:space="preserve">     </w:t>
      </w:r>
      <w:r w:rsidRPr="00E0520E">
        <w:rPr>
          <w:sz w:val="32"/>
          <w:szCs w:val="32"/>
        </w:rPr>
        <w:t>Single</w:t>
      </w:r>
    </w:p>
    <w:p w:rsidR="00BC60E5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Language                               </w:t>
      </w:r>
      <w:r w:rsidR="00131FD8">
        <w:rPr>
          <w:sz w:val="32"/>
          <w:szCs w:val="32"/>
        </w:rPr>
        <w:t xml:space="preserve">   </w:t>
      </w:r>
      <w:r w:rsidRPr="00E0520E">
        <w:rPr>
          <w:sz w:val="32"/>
          <w:szCs w:val="32"/>
        </w:rPr>
        <w:t>Arabic, English, Hindi, Urdu</w:t>
      </w:r>
    </w:p>
    <w:p w:rsidR="00BC60E5" w:rsidRPr="00E0520E" w:rsidRDefault="00BC60E5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E0520E">
        <w:rPr>
          <w:sz w:val="32"/>
          <w:szCs w:val="32"/>
        </w:rPr>
        <w:t xml:space="preserve">Place of Issue                        </w:t>
      </w:r>
      <w:r w:rsidR="00131FD8">
        <w:rPr>
          <w:sz w:val="32"/>
          <w:szCs w:val="32"/>
        </w:rPr>
        <w:t xml:space="preserve">    </w:t>
      </w:r>
      <w:r w:rsidRPr="00E0520E">
        <w:rPr>
          <w:sz w:val="32"/>
          <w:szCs w:val="32"/>
        </w:rPr>
        <w:t>Hyderabad</w:t>
      </w:r>
    </w:p>
    <w:p w:rsidR="00CC1C7C" w:rsidRPr="00E0520E" w:rsidRDefault="00131FD8" w:rsidP="00EF13A6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Date of Expiry (Passport)         </w:t>
      </w:r>
      <w:r w:rsidR="00496671" w:rsidRPr="00E0520E">
        <w:rPr>
          <w:sz w:val="32"/>
          <w:szCs w:val="32"/>
        </w:rPr>
        <w:t>01-Dec-2024</w:t>
      </w:r>
    </w:p>
    <w:p w:rsidR="00CC1C7C" w:rsidRDefault="00CC1C7C" w:rsidP="00EF13A6">
      <w:pPr>
        <w:pStyle w:val="NoSpacing"/>
        <w:rPr>
          <w:rFonts w:cs="Kartika"/>
          <w:i/>
          <w:sz w:val="32"/>
          <w:szCs w:val="32"/>
          <w:lang w:bidi="ml-IN"/>
        </w:rPr>
      </w:pPr>
    </w:p>
    <w:p w:rsidR="00965BBF" w:rsidRPr="004103B6" w:rsidRDefault="00965BBF" w:rsidP="00EF13A6">
      <w:pPr>
        <w:pStyle w:val="NoSpacing"/>
        <w:rPr>
          <w:rFonts w:cs="Kartika"/>
          <w:i/>
          <w:sz w:val="32"/>
          <w:szCs w:val="32"/>
          <w:lang w:bidi="ml-IN"/>
        </w:rPr>
      </w:pPr>
      <w:r w:rsidRPr="004103B6">
        <w:rPr>
          <w:rFonts w:eastAsia="MS Mincho"/>
          <w:b/>
          <w:sz w:val="32"/>
          <w:szCs w:val="32"/>
        </w:rPr>
        <w:t xml:space="preserve">Aim to be associated with </w:t>
      </w:r>
      <w:r w:rsidR="004103B6" w:rsidRPr="004103B6">
        <w:rPr>
          <w:rFonts w:eastAsia="MS Mincho"/>
          <w:b/>
          <w:sz w:val="32"/>
          <w:szCs w:val="32"/>
        </w:rPr>
        <w:t>progressive</w:t>
      </w:r>
      <w:r w:rsidRPr="004103B6">
        <w:rPr>
          <w:rFonts w:eastAsia="MS Mincho"/>
          <w:b/>
          <w:sz w:val="32"/>
          <w:szCs w:val="32"/>
        </w:rPr>
        <w:t xml:space="preserve"> organization that gives me scope to apply my knowledge and skill in areas of development of business application. I tune with latest trends and be a part of the team with dynamically towards the organization and there by gaining satisfaction of the process.</w:t>
      </w:r>
    </w:p>
    <w:sectPr w:rsidR="00965BBF" w:rsidRPr="004103B6" w:rsidSect="00B533CC">
      <w:pgSz w:w="12240" w:h="15840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7C" w:rsidRDefault="002E0A7C" w:rsidP="00105C6E">
      <w:r>
        <w:separator/>
      </w:r>
    </w:p>
  </w:endnote>
  <w:endnote w:type="continuationSeparator" w:id="1">
    <w:p w:rsidR="002E0A7C" w:rsidRDefault="002E0A7C" w:rsidP="0010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  <w:embedRegular r:id="rId1" w:fontKey="{FAA30D02-1A16-493C-A59E-98DD9273E1C4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" w:fontKey="{CC97C43A-2112-4354-826A-EAADC225664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F046F77-A067-4212-B9C3-1C8D8F1BD23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7C" w:rsidRDefault="002E0A7C" w:rsidP="00105C6E">
      <w:r>
        <w:separator/>
      </w:r>
    </w:p>
  </w:footnote>
  <w:footnote w:type="continuationSeparator" w:id="1">
    <w:p w:rsidR="002E0A7C" w:rsidRDefault="002E0A7C" w:rsidP="00105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69E5"/>
    <w:multiLevelType w:val="multilevel"/>
    <w:tmpl w:val="FCC2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DD0952"/>
    <w:multiLevelType w:val="hybridMultilevel"/>
    <w:tmpl w:val="65141D9A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A366C"/>
    <w:multiLevelType w:val="hybridMultilevel"/>
    <w:tmpl w:val="1338CF18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5D176B"/>
    <w:multiLevelType w:val="hybridMultilevel"/>
    <w:tmpl w:val="23106EA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614739A1"/>
    <w:multiLevelType w:val="hybridMultilevel"/>
    <w:tmpl w:val="3A588B98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1E4898"/>
    <w:multiLevelType w:val="hybridMultilevel"/>
    <w:tmpl w:val="611AC018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45C2F"/>
    <w:multiLevelType w:val="hybridMultilevel"/>
    <w:tmpl w:val="6E4E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129B5"/>
    <w:multiLevelType w:val="hybridMultilevel"/>
    <w:tmpl w:val="939E8082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F2038"/>
    <w:multiLevelType w:val="hybridMultilevel"/>
    <w:tmpl w:val="E0A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83CC0"/>
    <w:multiLevelType w:val="multilevel"/>
    <w:tmpl w:val="7E28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TrueType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1FBB"/>
    <w:rsid w:val="0001429F"/>
    <w:rsid w:val="000156B7"/>
    <w:rsid w:val="00015F70"/>
    <w:rsid w:val="00067007"/>
    <w:rsid w:val="0009037B"/>
    <w:rsid w:val="00096A86"/>
    <w:rsid w:val="000B26DC"/>
    <w:rsid w:val="000B4B6F"/>
    <w:rsid w:val="000C39A6"/>
    <w:rsid w:val="000D75E3"/>
    <w:rsid w:val="000E54AD"/>
    <w:rsid w:val="000F2435"/>
    <w:rsid w:val="00105C6E"/>
    <w:rsid w:val="00110340"/>
    <w:rsid w:val="00123F8E"/>
    <w:rsid w:val="001246D5"/>
    <w:rsid w:val="00126D9F"/>
    <w:rsid w:val="00131FD8"/>
    <w:rsid w:val="00143BD2"/>
    <w:rsid w:val="001A1E3C"/>
    <w:rsid w:val="001E2B24"/>
    <w:rsid w:val="001E7139"/>
    <w:rsid w:val="001F1622"/>
    <w:rsid w:val="0020680D"/>
    <w:rsid w:val="00221C57"/>
    <w:rsid w:val="00232695"/>
    <w:rsid w:val="002E0A7C"/>
    <w:rsid w:val="002E65CB"/>
    <w:rsid w:val="00311B1F"/>
    <w:rsid w:val="00320814"/>
    <w:rsid w:val="00326756"/>
    <w:rsid w:val="00334A8F"/>
    <w:rsid w:val="00351BBB"/>
    <w:rsid w:val="003F2699"/>
    <w:rsid w:val="004103B6"/>
    <w:rsid w:val="004103BE"/>
    <w:rsid w:val="00416725"/>
    <w:rsid w:val="00430387"/>
    <w:rsid w:val="00444687"/>
    <w:rsid w:val="004465EA"/>
    <w:rsid w:val="00480AA2"/>
    <w:rsid w:val="00496671"/>
    <w:rsid w:val="004D0D25"/>
    <w:rsid w:val="005077DE"/>
    <w:rsid w:val="00534789"/>
    <w:rsid w:val="00566F8E"/>
    <w:rsid w:val="005843CD"/>
    <w:rsid w:val="005A29C5"/>
    <w:rsid w:val="005C2C39"/>
    <w:rsid w:val="006019A6"/>
    <w:rsid w:val="006261A0"/>
    <w:rsid w:val="00635C5D"/>
    <w:rsid w:val="00660AE0"/>
    <w:rsid w:val="00660DD4"/>
    <w:rsid w:val="00693E8E"/>
    <w:rsid w:val="006D0CE2"/>
    <w:rsid w:val="006D532B"/>
    <w:rsid w:val="006F0902"/>
    <w:rsid w:val="00703265"/>
    <w:rsid w:val="007138D7"/>
    <w:rsid w:val="00744104"/>
    <w:rsid w:val="00751286"/>
    <w:rsid w:val="00753275"/>
    <w:rsid w:val="00755610"/>
    <w:rsid w:val="0075630C"/>
    <w:rsid w:val="0077452E"/>
    <w:rsid w:val="00785B44"/>
    <w:rsid w:val="007A1A92"/>
    <w:rsid w:val="007A6C6A"/>
    <w:rsid w:val="007F2246"/>
    <w:rsid w:val="00803A35"/>
    <w:rsid w:val="0081409C"/>
    <w:rsid w:val="008362F2"/>
    <w:rsid w:val="00863CFB"/>
    <w:rsid w:val="00863FC2"/>
    <w:rsid w:val="00877FE3"/>
    <w:rsid w:val="008B352E"/>
    <w:rsid w:val="008B3D26"/>
    <w:rsid w:val="008D43A7"/>
    <w:rsid w:val="0092292C"/>
    <w:rsid w:val="00934882"/>
    <w:rsid w:val="009563AB"/>
    <w:rsid w:val="00965BBF"/>
    <w:rsid w:val="00990ACF"/>
    <w:rsid w:val="009A0959"/>
    <w:rsid w:val="009C6DF2"/>
    <w:rsid w:val="00A361F8"/>
    <w:rsid w:val="00A41FBB"/>
    <w:rsid w:val="00AD27D3"/>
    <w:rsid w:val="00AF058D"/>
    <w:rsid w:val="00B17C99"/>
    <w:rsid w:val="00B345D4"/>
    <w:rsid w:val="00B4063F"/>
    <w:rsid w:val="00B533CC"/>
    <w:rsid w:val="00B6706F"/>
    <w:rsid w:val="00B817AD"/>
    <w:rsid w:val="00BA50A2"/>
    <w:rsid w:val="00BB550F"/>
    <w:rsid w:val="00BC60E5"/>
    <w:rsid w:val="00BD74C8"/>
    <w:rsid w:val="00C35117"/>
    <w:rsid w:val="00C4726D"/>
    <w:rsid w:val="00C47924"/>
    <w:rsid w:val="00C93786"/>
    <w:rsid w:val="00C95925"/>
    <w:rsid w:val="00CC1C7C"/>
    <w:rsid w:val="00CC536D"/>
    <w:rsid w:val="00CF151B"/>
    <w:rsid w:val="00D06F23"/>
    <w:rsid w:val="00D10981"/>
    <w:rsid w:val="00D126A3"/>
    <w:rsid w:val="00D34970"/>
    <w:rsid w:val="00D903B1"/>
    <w:rsid w:val="00D95299"/>
    <w:rsid w:val="00DA42B1"/>
    <w:rsid w:val="00DD10BE"/>
    <w:rsid w:val="00DF3BD8"/>
    <w:rsid w:val="00E0520E"/>
    <w:rsid w:val="00E157A7"/>
    <w:rsid w:val="00E2602A"/>
    <w:rsid w:val="00E36228"/>
    <w:rsid w:val="00E5321C"/>
    <w:rsid w:val="00ED05FC"/>
    <w:rsid w:val="00EE5DBF"/>
    <w:rsid w:val="00EF13A6"/>
    <w:rsid w:val="00F21FBC"/>
    <w:rsid w:val="00F25C1B"/>
    <w:rsid w:val="00F31E75"/>
    <w:rsid w:val="00F33D68"/>
    <w:rsid w:val="00F47B79"/>
    <w:rsid w:val="00F62FD1"/>
    <w:rsid w:val="00F97DCF"/>
    <w:rsid w:val="00FE3AAF"/>
    <w:rsid w:val="00FF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C1C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80D"/>
    <w:pPr>
      <w:ind w:left="720"/>
    </w:pPr>
  </w:style>
  <w:style w:type="paragraph" w:styleId="NormalWeb">
    <w:name w:val="Normal (Web)"/>
    <w:basedOn w:val="Normal"/>
    <w:uiPriority w:val="99"/>
    <w:unhideWhenUsed/>
    <w:rsid w:val="007A1A9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05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C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C6E"/>
    <w:rPr>
      <w:sz w:val="24"/>
      <w:szCs w:val="24"/>
    </w:rPr>
  </w:style>
  <w:style w:type="paragraph" w:styleId="NoSpacing">
    <w:name w:val="No Spacing"/>
    <w:uiPriority w:val="1"/>
    <w:qFormat/>
    <w:rsid w:val="00EF13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jahat.378730@2free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2468-138B-4B93-8869-E2B94D01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and Marketing Resume Sample</vt:lpstr>
    </vt:vector>
  </TitlesOfParts>
  <Company>Hewlett-Packard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nd Marketing Resume Sample</dc:title>
  <dc:subject>Resume Samples</dc:subject>
  <dc:creator>Money-Zine.com, LLC</dc:creator>
  <cp:keywords>sales resume, marketing resume, resume writing, resume example, resume sample</cp:keywords>
  <cp:lastModifiedBy>HRDESK4</cp:lastModifiedBy>
  <cp:revision>2</cp:revision>
  <dcterms:created xsi:type="dcterms:W3CDTF">2018-03-17T13:29:00Z</dcterms:created>
  <dcterms:modified xsi:type="dcterms:W3CDTF">2018-03-17T13:29:00Z</dcterms:modified>
</cp:coreProperties>
</file>